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3801" w14:textId="2DF2FEB7" w:rsidR="00FC60A2" w:rsidRDefault="009922C4" w:rsidP="00AC5D8A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anhef</w:t>
      </w:r>
    </w:p>
    <w:p w14:paraId="6ADBE096" w14:textId="77777777" w:rsidR="009922C4" w:rsidRPr="0040021C" w:rsidRDefault="009922C4" w:rsidP="00AC5D8A">
      <w:pPr>
        <w:pStyle w:val="Geenafstand"/>
        <w:rPr>
          <w:rFonts w:asciiTheme="majorHAnsi" w:hAnsiTheme="majorHAnsi" w:cstheme="majorHAnsi"/>
        </w:rPr>
      </w:pPr>
    </w:p>
    <w:p w14:paraId="1F120B5E" w14:textId="77777777" w:rsidR="00FC60A2" w:rsidRPr="009C3D4E" w:rsidRDefault="00FC60A2" w:rsidP="00AC5D8A">
      <w:pPr>
        <w:pStyle w:val="Geenafstand"/>
        <w:rPr>
          <w:rFonts w:asciiTheme="majorHAnsi" w:hAnsiTheme="majorHAnsi" w:cstheme="majorHAnsi"/>
        </w:rPr>
      </w:pPr>
    </w:p>
    <w:p w14:paraId="1C2336F0" w14:textId="399EA0E5" w:rsidR="00FC60A2" w:rsidRPr="009C3D4E" w:rsidRDefault="00000000" w:rsidP="00AC5D8A">
      <w:pPr>
        <w:pStyle w:val="Geenafstand"/>
        <w:rPr>
          <w:rFonts w:asciiTheme="majorHAnsi" w:hAnsiTheme="majorHAnsi" w:cstheme="majorHAnsi"/>
        </w:rPr>
      </w:pPr>
      <w:r w:rsidRPr="009C3D4E">
        <w:rPr>
          <w:rFonts w:asciiTheme="majorHAnsi" w:hAnsiTheme="majorHAnsi" w:cstheme="majorHAnsi"/>
        </w:rPr>
        <w:t xml:space="preserve">Betreft: </w:t>
      </w:r>
      <w:r>
        <w:rPr>
          <w:rFonts w:asciiTheme="majorHAnsi" w:hAnsiTheme="majorHAnsi" w:cstheme="majorHAnsi"/>
        </w:rPr>
        <w:t>Loonsverhoging</w:t>
      </w:r>
    </w:p>
    <w:p w14:paraId="0DFF4DFD" w14:textId="0303F108" w:rsidR="00FC60A2" w:rsidRPr="009C3D4E" w:rsidRDefault="00FC60A2" w:rsidP="00AC5D8A">
      <w:pPr>
        <w:pStyle w:val="Geenafstand"/>
        <w:rPr>
          <w:rFonts w:asciiTheme="majorHAnsi" w:hAnsiTheme="majorHAnsi" w:cstheme="majorHAnsi"/>
        </w:rPr>
      </w:pPr>
    </w:p>
    <w:p w14:paraId="602192A7" w14:textId="77777777" w:rsidR="00FC60A2" w:rsidRPr="009C3D4E" w:rsidRDefault="00FC60A2" w:rsidP="00AC5D8A">
      <w:pPr>
        <w:pStyle w:val="Geenafstand"/>
        <w:rPr>
          <w:rFonts w:asciiTheme="majorHAnsi" w:hAnsiTheme="majorHAnsi" w:cstheme="majorHAnsi"/>
        </w:rPr>
      </w:pPr>
    </w:p>
    <w:p w14:paraId="165F8A40" w14:textId="0875342D" w:rsidR="00FC60A2" w:rsidRPr="009C3D4E" w:rsidRDefault="00000000" w:rsidP="00AC5D8A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e</w:t>
      </w:r>
    </w:p>
    <w:p w14:paraId="1B643972" w14:textId="5C4E2B07" w:rsidR="00FC60A2" w:rsidRDefault="00FC60A2" w:rsidP="00AC5D8A">
      <w:pPr>
        <w:pStyle w:val="Geenafstand"/>
        <w:rPr>
          <w:rFonts w:asciiTheme="majorHAnsi" w:hAnsiTheme="majorHAnsi" w:cstheme="majorHAnsi"/>
        </w:rPr>
      </w:pPr>
    </w:p>
    <w:p w14:paraId="31F55F49" w14:textId="692729A4" w:rsidR="00FC60A2" w:rsidRDefault="00000000" w:rsidP="00F35F2E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als je misschien hebt meegekregen wordt op dit moment onderhandel</w:t>
      </w:r>
      <w:r w:rsidR="009922C4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over een nieuwe cao voor het hoveniersbedrijf in Nederland. Het is onduidelijk of een nieuwe cao daadwerkelijk tot stand komt</w:t>
      </w:r>
      <w:r w:rsidR="009922C4">
        <w:rPr>
          <w:rFonts w:asciiTheme="majorHAnsi" w:hAnsiTheme="majorHAnsi" w:cstheme="majorHAnsi"/>
        </w:rPr>
        <w:t>. D</w:t>
      </w:r>
      <w:r>
        <w:rPr>
          <w:rFonts w:asciiTheme="majorHAnsi" w:hAnsiTheme="majorHAnsi" w:cstheme="majorHAnsi"/>
        </w:rPr>
        <w:t>e partijen die onderhandelen over de cao hebben namelijk vooralsnog geen overeenstemming bereikt over de verhogingen van de lonen in de hovenierssector.</w:t>
      </w:r>
    </w:p>
    <w:p w14:paraId="4F682C8B" w14:textId="77777777" w:rsidR="00FC60A2" w:rsidRDefault="00FC60A2" w:rsidP="0098242C">
      <w:pPr>
        <w:pStyle w:val="Geenafstand"/>
        <w:rPr>
          <w:rFonts w:asciiTheme="majorHAnsi" w:hAnsiTheme="majorHAnsi" w:cstheme="majorHAnsi"/>
        </w:rPr>
      </w:pPr>
    </w:p>
    <w:p w14:paraId="3176F8E5" w14:textId="06D003E9" w:rsidR="00FC60A2" w:rsidRPr="00AA7F36" w:rsidRDefault="00000000" w:rsidP="00A84526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de om die reden heb ik besloten om je alvast tegemoet te komen door de loonsverhoging van 3 procent </w:t>
      </w:r>
      <w:r w:rsidRPr="00AA7F36">
        <w:rPr>
          <w:rFonts w:asciiTheme="majorHAnsi" w:hAnsiTheme="majorHAnsi" w:cstheme="majorHAnsi"/>
        </w:rPr>
        <w:t>per 1 september 2023</w:t>
      </w:r>
      <w:r>
        <w:rPr>
          <w:rFonts w:asciiTheme="majorHAnsi" w:hAnsiTheme="majorHAnsi" w:cstheme="majorHAnsi"/>
        </w:rPr>
        <w:t xml:space="preserve">, hetgeen op dit moment is voorgesteld voor de nieuwe cao, </w:t>
      </w:r>
      <w:r w:rsidR="00572F41">
        <w:rPr>
          <w:rFonts w:asciiTheme="majorHAnsi" w:hAnsiTheme="majorHAnsi" w:cstheme="majorHAnsi"/>
        </w:rPr>
        <w:t xml:space="preserve">alvast </w:t>
      </w:r>
      <w:r>
        <w:rPr>
          <w:rFonts w:asciiTheme="majorHAnsi" w:hAnsiTheme="majorHAnsi" w:cstheme="majorHAnsi"/>
        </w:rPr>
        <w:t>toe te passen.</w:t>
      </w:r>
    </w:p>
    <w:p w14:paraId="33D4A683" w14:textId="77777777" w:rsidR="00FC60A2" w:rsidRDefault="00FC60A2" w:rsidP="00A84526">
      <w:pPr>
        <w:pStyle w:val="Geenafstand"/>
        <w:rPr>
          <w:rFonts w:asciiTheme="majorHAnsi" w:hAnsiTheme="majorHAnsi" w:cstheme="majorHAnsi"/>
        </w:rPr>
      </w:pPr>
    </w:p>
    <w:p w14:paraId="3DC00B9A" w14:textId="77777777" w:rsidR="001B5DF6" w:rsidRDefault="00000000" w:rsidP="00A84526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armee bedraagt jouw loon €</w:t>
      </w:r>
      <w:r w:rsidR="009922C4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bruto per maand </w:t>
      </w:r>
      <w:r w:rsidRPr="00264C42">
        <w:rPr>
          <w:rFonts w:asciiTheme="majorHAnsi" w:hAnsiTheme="majorHAnsi" w:cstheme="majorHAnsi"/>
        </w:rPr>
        <w:t xml:space="preserve">met ingang van </w:t>
      </w:r>
      <w:r>
        <w:rPr>
          <w:rFonts w:asciiTheme="majorHAnsi" w:hAnsiTheme="majorHAnsi" w:cstheme="majorHAnsi"/>
        </w:rPr>
        <w:t>boven</w:t>
      </w:r>
      <w:r w:rsidRPr="00264C42">
        <w:rPr>
          <w:rFonts w:asciiTheme="majorHAnsi" w:hAnsiTheme="majorHAnsi" w:cstheme="majorHAnsi"/>
        </w:rPr>
        <w:t>genoemde datum</w:t>
      </w:r>
      <w:r>
        <w:rPr>
          <w:rFonts w:asciiTheme="majorHAnsi" w:hAnsiTheme="majorHAnsi" w:cstheme="majorHAnsi"/>
        </w:rPr>
        <w:t xml:space="preserve">. </w:t>
      </w:r>
    </w:p>
    <w:p w14:paraId="7DF15284" w14:textId="02B6E6C7" w:rsidR="00FC60A2" w:rsidRDefault="00000000" w:rsidP="00A84526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verhoging wordt met terugwerkende </w:t>
      </w:r>
      <w:r w:rsidR="009922C4">
        <w:rPr>
          <w:rFonts w:asciiTheme="majorHAnsi" w:hAnsiTheme="majorHAnsi" w:cstheme="majorHAnsi"/>
        </w:rPr>
        <w:t xml:space="preserve">kracht </w:t>
      </w:r>
      <w:r>
        <w:rPr>
          <w:rFonts w:asciiTheme="majorHAnsi" w:hAnsiTheme="majorHAnsi" w:cstheme="majorHAnsi"/>
        </w:rPr>
        <w:t xml:space="preserve">uitbetaald over de periode september, oktober en november 2023 </w:t>
      </w:r>
      <w:r w:rsidR="009922C4">
        <w:rPr>
          <w:rFonts w:asciiTheme="majorHAnsi" w:hAnsiTheme="majorHAnsi" w:cstheme="majorHAnsi"/>
        </w:rPr>
        <w:t>bij</w:t>
      </w:r>
      <w:r>
        <w:rPr>
          <w:rFonts w:asciiTheme="majorHAnsi" w:hAnsiTheme="majorHAnsi" w:cstheme="majorHAnsi"/>
        </w:rPr>
        <w:t xml:space="preserve"> de eerstvolgende loonbetaling.</w:t>
      </w:r>
    </w:p>
    <w:p w14:paraId="00997B1D" w14:textId="77777777" w:rsidR="00FC60A2" w:rsidRDefault="00FC60A2" w:rsidP="00A84526">
      <w:pPr>
        <w:pStyle w:val="Geenafstand"/>
        <w:rPr>
          <w:rFonts w:asciiTheme="majorHAnsi" w:hAnsiTheme="majorHAnsi" w:cstheme="majorHAnsi"/>
        </w:rPr>
      </w:pPr>
    </w:p>
    <w:p w14:paraId="6D5DD77D" w14:textId="59BD170C" w:rsidR="00FC60A2" w:rsidRDefault="00000000" w:rsidP="00A84526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k dank je voor jouw inzet het afgelopen jaar.</w:t>
      </w:r>
    </w:p>
    <w:p w14:paraId="3604EE57" w14:textId="77777777" w:rsidR="00FC60A2" w:rsidRPr="00A84526" w:rsidRDefault="00FC60A2" w:rsidP="00A84526">
      <w:pPr>
        <w:pStyle w:val="Geenafstand"/>
        <w:rPr>
          <w:rFonts w:asciiTheme="majorHAnsi" w:hAnsiTheme="majorHAnsi" w:cstheme="majorHAnsi"/>
        </w:rPr>
      </w:pPr>
    </w:p>
    <w:p w14:paraId="4FDE8BE3" w14:textId="77777777" w:rsidR="00FC60A2" w:rsidRPr="009C3D4E" w:rsidRDefault="00000000" w:rsidP="00AC5D8A">
      <w:pPr>
        <w:pStyle w:val="Geenafstand"/>
        <w:rPr>
          <w:rFonts w:asciiTheme="majorHAnsi" w:hAnsiTheme="majorHAnsi" w:cstheme="majorHAnsi"/>
        </w:rPr>
      </w:pPr>
      <w:r w:rsidRPr="009C3D4E">
        <w:rPr>
          <w:rFonts w:asciiTheme="majorHAnsi" w:hAnsiTheme="majorHAnsi" w:cstheme="majorHAnsi"/>
        </w:rPr>
        <w:t>Met vriendelijke groet,</w:t>
      </w:r>
    </w:p>
    <w:p w14:paraId="3149C63F" w14:textId="77777777" w:rsidR="00FC60A2" w:rsidRDefault="00FC60A2" w:rsidP="00AC5D8A">
      <w:pPr>
        <w:pStyle w:val="Geenafstand"/>
        <w:rPr>
          <w:rFonts w:asciiTheme="majorHAnsi" w:hAnsiTheme="majorHAnsi" w:cstheme="majorHAnsi"/>
        </w:rPr>
      </w:pPr>
    </w:p>
    <w:sectPr w:rsidR="00FC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D4"/>
    <w:rsid w:val="001B5DF6"/>
    <w:rsid w:val="00572F41"/>
    <w:rsid w:val="0089074C"/>
    <w:rsid w:val="009922C4"/>
    <w:rsid w:val="00AB7BD4"/>
    <w:rsid w:val="00C311E5"/>
    <w:rsid w:val="00CA6893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E49"/>
  <w15:docId w15:val="{0D5C116F-0670-41B8-AA16-9482B0D5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C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5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4159-A82C-4640-B981-59CA3F1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zegging dienstverband</vt:lpstr>
    </vt:vector>
  </TitlesOfParts>
  <Company>Tuinkeur B.V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uinKeur</dc:creator>
  <cp:keywords/>
  <dc:description/>
  <cp:lastModifiedBy>Enny | TuinKeur</cp:lastModifiedBy>
  <cp:revision>5</cp:revision>
  <dcterms:created xsi:type="dcterms:W3CDTF">2023-12-06T14:05:00Z</dcterms:created>
  <dcterms:modified xsi:type="dcterms:W3CDTF">2023-12-06T14:09:00Z</dcterms:modified>
</cp:coreProperties>
</file>